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26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certain urban teaching hospitals  for the provision of inpatient hospital care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85.</w:t>
      </w:r>
      <w:r>
        <w:rPr>
          <w:u w:val="single"/>
        </w:rPr>
        <w:t xml:space="preserve"> </w:t>
      </w:r>
      <w:r>
        <w:rPr>
          <w:u w:val="single"/>
        </w:rPr>
        <w:t xml:space="preserve"> </w:t>
      </w:r>
      <w:r>
        <w:rPr>
          <w:u w:val="single"/>
        </w:rPr>
        <w:t xml:space="preserve">CALCULATION OF MEDICAL EDUCATION ADD-ON FOR REIMBURSEMENT OF CERTAIN URBAN TEACHING HOSPITAL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 standard dollar amount" means the standardized payment amount calculated by the commission for costs incurred by prospectively paid hospitals in this state for providing inpatient hospital care under 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ren's hospital" means a hospital designated by the Centers for Medicare and Medicaid Services as a children's hospit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education add-on" means an adjustment to the base standard dollar amount for an urban teaching hospital to reflect higher patient care costs relative to nonteaching urban hospitals.</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ral hospital" means a hospital enrolled as a Medicaid provid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 county with a population of not more than 60,00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 is not located in an area defined by the United States Office of Management and Budget as a metropolitan statistical are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all of the following criteria:</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100 or fewer bed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designated by the Centers for Medicare and Medicaid Services as a critical access hospital, sole community hospital, or rural referral center;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located in an area defined by the United States Office of Management and Budget as a metropolitan statistical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owned teaching hospit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University of Texas M.D. Anderson Cancer Cen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aching hospital" means a hospital that incurs indirect costs for operating graduate medical education programs and for which the Centers for Medicare and Medicaid Services has calculated and assigned a percentage Medicare education adjustment factor under 42 C.F.R. Section 412.10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rban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an area defined by the United States Office of Management and Budget as a metropolitan statistical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ural hospital, children's hospital, state-owned teaching hospital, or freestanding psychiatric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in order to ensure that urban teaching hospitals are accurately reimbursed for the provision of inpatient hospital care to recipients under Medicaid, the commission shall at least annually update the education adjustment factor used to calculate the medical education add-on using the most current data availabl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ata related to the number of interns and residents enrolled in a hospital's approved teach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re education adjustment factor assigned under 42 C.F.R. Section 412.105 in effect at the time the commission makes the up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